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4"/>
          <w:szCs w:val="24"/>
        </w:rPr>
      </w:pPr>
      <w:r>
        <w:rPr>
          <w:rFonts w:cs="Times New Roman" w:ascii="PT Sans;sans-serif" w:hAnsi="PT Sans;sans-serif"/>
          <w:b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В Оренбургской области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</w:t>
      </w:r>
      <w:r>
        <w:rPr>
          <w:rFonts w:cs="Times New Roman" w:ascii="PT Sans;sans-serif" w:hAnsi="PT Sans;sans-serif"/>
          <w:b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стартовала Всероссийская акция «Сообщи, где торгуют смертью!»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4"/>
          <w:szCs w:val="24"/>
        </w:rPr>
      </w:pP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Первый этап продлится до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24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марта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2023 года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br/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Главными целями акции являются пресечение распространения наркотиков, ликвидация наркопритонов, информирование населения по вопросам профилактики наркозависимости, лечение и реабилитация больных наркоманией, а также сокращение уровня наркопреступности.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br/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Сообщить о местонахождении наркопритонов, точках сбыта наркотиков и других преступлениях можно по телефонам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Sans;sans-serif" w:hAnsi="PT Sans;sans-serif" w:cs="Times New Roman"/>
          <w:b w:val="false"/>
          <w:b/>
          <w:i w:val="false"/>
          <w:i w:val="false"/>
          <w:caps w:val="false"/>
          <w:smallCaps w:val="false"/>
          <w:color w:val="000000" w:themeColor="text1"/>
          <w:spacing w:val="0"/>
        </w:rPr>
      </w:pPr>
      <w:r>
        <w:rPr>
          <w:sz w:val="24"/>
          <w:szCs w:val="24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38"/>
        <w:gridCol w:w="3117"/>
      </w:tblGrid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Управление ФСКН России по Оренбургской област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2)34-07-51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Бузулукский МРО: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PT Sans;sans-serif" w:hAnsi="PT Sans;sans-serif" w:cs="Times New Roman"/>
                <w:b w:val="false"/>
                <w:b/>
                <w:i w:val="false"/>
                <w:i w:val="false"/>
                <w:caps w:val="false"/>
                <w:smallCaps w:val="false"/>
                <w:color w:val="000000" w:themeColor="text1"/>
                <w:spacing w:val="0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42)2-07-06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Орский МРО: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7)67-55-22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Бугурусланский МР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52)3-31-49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Сорочинский МР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46)4-12-29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Кувандыкский МР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61)2-32-97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Ясненский МР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68)2-10-95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Соль-Илецкий МР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36)2-35-12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УМВД по Оренбургской области: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2)79-10-00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УМВД по г. Оренбургу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2)79-19-62</w:t>
            </w:r>
          </w:p>
        </w:tc>
      </w:tr>
      <w:tr>
        <w:trPr/>
        <w:tc>
          <w:tcPr>
            <w:tcW w:w="6238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УМВД по г. Орску:</w:t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PT Sans;sans-serif" w:hAnsi="PT Sans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8(3537)29-57-55</w:t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Кроме того, с имеющейся информацией в органы наркоконтроля можно обратиться: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лично или в письменном виде (почтой) по адресу: 460000, г. Оренбург, ул. Кирова д.32;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в письменном виде (электронным сообщением) на адрес электронной почты: ufskn@list.ru;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оставить сообщение в рубрике «горячая линия» на сайте управления www.56.fskn.gov.ru;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в письменном виде по факсу: 8(3532)77-41-17.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br/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Консультации по вопросам выявления, лечения и реабилитации больных наркоманией можно получить по телефонам: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Областной наркологический диспансер: 8(3532)57-26-26, 8(3532)40-46-78.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t xml:space="preserve">— </w:t>
      </w:r>
      <w:r>
        <w:rPr>
          <w:rFonts w:cs="Times New Roman" w:ascii="PT Sans;sans-serif" w:hAnsi="PT Sans;sans-serif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Детский телефон доверия: 8-800-200-01-22, 64-63-07, 36-45-55.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br/>
        <w:br/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PT Sans">
    <w:altName w:val="sans-serif"/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668734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0.1.2$Windows_X86_64 LibreOffice_project/7cbcfc562f6eb6708b5ff7d7397325de9e764452</Application>
  <Pages>1</Pages>
  <Words>174</Words>
  <Characters>1349</Characters>
  <CharactersWithSpaces>150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3-10T12:20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